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68" w:rsidRDefault="00B429D5" w:rsidP="00B429D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este Lozerlodge gast,</w:t>
      </w:r>
    </w:p>
    <w:p w:rsidR="00B429D5" w:rsidRDefault="00B429D5" w:rsidP="00B429D5">
      <w:pPr>
        <w:jc w:val="both"/>
        <w:rPr>
          <w:rFonts w:eastAsia="Times New Roman" w:cs="Arial"/>
          <w:color w:val="000000"/>
        </w:rPr>
      </w:pPr>
    </w:p>
    <w:p w:rsidR="00B429D5" w:rsidRDefault="00B429D5" w:rsidP="00B429D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et hart en ziel hebben wij Lozerlodge gebouwd.</w:t>
      </w:r>
    </w:p>
    <w:p w:rsidR="00B429D5" w:rsidRDefault="00B429D5" w:rsidP="00B429D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Graag houden wij het netjes…</w:t>
      </w:r>
    </w:p>
    <w:p w:rsidR="00B429D5" w:rsidRPr="00C24268" w:rsidRDefault="00B429D5" w:rsidP="00B429D5">
      <w:p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Om die reden een paar praktische en concrete afspraken:</w:t>
      </w:r>
    </w:p>
    <w:p w:rsidR="00C24268" w:rsidRPr="00C24268" w:rsidRDefault="00C24268" w:rsidP="00B429D5">
      <w:pPr>
        <w:jc w:val="both"/>
        <w:rPr>
          <w:rFonts w:eastAsia="Times New Roman" w:cs="Arial"/>
          <w:color w:val="000000"/>
        </w:rPr>
      </w:pPr>
    </w:p>
    <w:p w:rsidR="00C24268" w:rsidRPr="00B429D5" w:rsidRDefault="00B429D5" w:rsidP="00B429D5">
      <w:pPr>
        <w:pStyle w:val="Lijstalinea"/>
        <w:numPr>
          <w:ilvl w:val="0"/>
          <w:numId w:val="36"/>
        </w:numPr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  <w:u w:val="single"/>
        </w:rPr>
        <w:t>Onderhoud</w:t>
      </w:r>
      <w:r w:rsidR="00C24268" w:rsidRPr="00B429D5">
        <w:rPr>
          <w:rFonts w:eastAsia="Times New Roman" w:cs="Arial"/>
          <w:color w:val="000000"/>
          <w:u w:val="single"/>
        </w:rPr>
        <w:t xml:space="preserve"> keuken</w:t>
      </w:r>
    </w:p>
    <w:p w:rsidR="00C24268" w:rsidRPr="00C24268" w:rsidRDefault="00C24268" w:rsidP="00B429D5">
      <w:pPr>
        <w:ind w:firstLine="360"/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>De keuken dient netje</w:t>
      </w:r>
      <w:r w:rsidR="00B429D5">
        <w:rPr>
          <w:rFonts w:eastAsia="Times New Roman" w:cs="Arial"/>
          <w:color w:val="000000"/>
        </w:rPr>
        <w:t>s</w:t>
      </w:r>
      <w:r w:rsidRPr="00C24268">
        <w:rPr>
          <w:rFonts w:eastAsia="Times New Roman" w:cs="Arial"/>
          <w:color w:val="000000"/>
        </w:rPr>
        <w:t xml:space="preserve"> en gekuist te worden achtergelaten</w:t>
      </w:r>
    </w:p>
    <w:p w:rsidR="00C24268" w:rsidRPr="00C24268" w:rsidRDefault="00C24268" w:rsidP="00B429D5">
      <w:pPr>
        <w:ind w:firstLine="360"/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>Dit impliceert:</w:t>
      </w:r>
    </w:p>
    <w:p w:rsidR="00C24268" w:rsidRPr="00C24268" w:rsidRDefault="00C24268" w:rsidP="00B429D5">
      <w:pPr>
        <w:pStyle w:val="Lijstalinea"/>
        <w:numPr>
          <w:ilvl w:val="0"/>
          <w:numId w:val="34"/>
        </w:numPr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>vloer geveegd en gedweild</w:t>
      </w:r>
    </w:p>
    <w:p w:rsidR="00C24268" w:rsidRPr="00C24268" w:rsidRDefault="00C24268" w:rsidP="00B429D5">
      <w:pPr>
        <w:pStyle w:val="Lijstalinea"/>
        <w:numPr>
          <w:ilvl w:val="0"/>
          <w:numId w:val="34"/>
        </w:numPr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>inoxtafels gekuist</w:t>
      </w:r>
    </w:p>
    <w:p w:rsidR="00C24268" w:rsidRPr="00C24268" w:rsidRDefault="00C24268" w:rsidP="00B429D5">
      <w:pPr>
        <w:pStyle w:val="Lijstalinea"/>
        <w:numPr>
          <w:ilvl w:val="0"/>
          <w:numId w:val="34"/>
        </w:numPr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 xml:space="preserve">toestellen allemaal perfect gereinigd </w:t>
      </w:r>
    </w:p>
    <w:p w:rsidR="00C24268" w:rsidRDefault="00C24268" w:rsidP="00B429D5">
      <w:pPr>
        <w:pStyle w:val="Lijstalinea"/>
        <w:numPr>
          <w:ilvl w:val="0"/>
          <w:numId w:val="34"/>
        </w:numPr>
        <w:jc w:val="both"/>
        <w:rPr>
          <w:rFonts w:eastAsia="Times New Roman" w:cs="Arial"/>
          <w:color w:val="000000"/>
        </w:rPr>
      </w:pPr>
      <w:r w:rsidRPr="00C24268">
        <w:rPr>
          <w:rFonts w:eastAsia="Times New Roman" w:cs="Arial"/>
          <w:color w:val="000000"/>
        </w:rPr>
        <w:t>kranen en pompbak gereinigd</w:t>
      </w:r>
    </w:p>
    <w:p w:rsidR="00B429D5" w:rsidRPr="00B429D5" w:rsidRDefault="00B429D5" w:rsidP="00B429D5">
      <w:pPr>
        <w:ind w:left="360"/>
        <w:jc w:val="both"/>
        <w:rPr>
          <w:rFonts w:eastAsia="Times New Roman" w:cs="Arial"/>
          <w:color w:val="000000"/>
        </w:rPr>
      </w:pPr>
    </w:p>
    <w:p w:rsidR="006533E5" w:rsidRDefault="00B429D5" w:rsidP="00B429D5">
      <w:pPr>
        <w:pStyle w:val="Lijstalinea"/>
        <w:numPr>
          <w:ilvl w:val="0"/>
          <w:numId w:val="36"/>
        </w:numPr>
        <w:jc w:val="both"/>
        <w:rPr>
          <w:rFonts w:eastAsia="Times New Roman" w:cs="Arial"/>
          <w:color w:val="000000"/>
          <w:u w:val="single"/>
        </w:rPr>
      </w:pPr>
      <w:r>
        <w:rPr>
          <w:rFonts w:eastAsia="Times New Roman" w:cs="Arial"/>
          <w:color w:val="000000"/>
          <w:u w:val="single"/>
        </w:rPr>
        <w:t>I</w:t>
      </w:r>
      <w:r w:rsidR="00C24268" w:rsidRPr="00B429D5">
        <w:rPr>
          <w:rFonts w:eastAsia="Times New Roman" w:cs="Arial"/>
          <w:color w:val="000000"/>
          <w:u w:val="single"/>
        </w:rPr>
        <w:t>nstructies naar de traiteur</w:t>
      </w:r>
    </w:p>
    <w:p w:rsidR="00B429D5" w:rsidRPr="00B429D5" w:rsidRDefault="00B429D5" w:rsidP="00B429D5">
      <w:pPr>
        <w:ind w:left="36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Graag met je traiteur de volgende zaken bespreken;</w:t>
      </w:r>
    </w:p>
    <w:p w:rsidR="00C24268" w:rsidRDefault="00C24268" w:rsidP="00B429D5">
      <w:pPr>
        <w:pStyle w:val="Lijstalinea"/>
        <w:numPr>
          <w:ilvl w:val="0"/>
          <w:numId w:val="35"/>
        </w:numPr>
        <w:jc w:val="both"/>
      </w:pPr>
      <w:r w:rsidRPr="00C24268">
        <w:t xml:space="preserve">Parking lozer lounge is voorzien aan de voorzijde van het terrein. De verste parking is </w:t>
      </w:r>
      <w:r w:rsidR="00B429D5">
        <w:t>voor de vakantiewoningen bedoeld</w:t>
      </w:r>
    </w:p>
    <w:p w:rsidR="00B429D5" w:rsidRDefault="00B429D5" w:rsidP="00B429D5">
      <w:pPr>
        <w:pStyle w:val="Lijstalinea"/>
        <w:numPr>
          <w:ilvl w:val="0"/>
          <w:numId w:val="35"/>
        </w:numPr>
        <w:jc w:val="both"/>
      </w:pPr>
      <w:r>
        <w:t xml:space="preserve">Stockage en leveringen vooraf dienen in overleg te gebeuren. Stockage kan gebeuren in de schuur aan de parking van de logies. Geen stockage onder de schuur. </w:t>
      </w:r>
    </w:p>
    <w:p w:rsidR="00B429D5" w:rsidRPr="00C24268" w:rsidRDefault="00B429D5" w:rsidP="00B429D5">
      <w:pPr>
        <w:pStyle w:val="Lijstalinea"/>
        <w:numPr>
          <w:ilvl w:val="0"/>
          <w:numId w:val="35"/>
        </w:numPr>
        <w:jc w:val="both"/>
      </w:pPr>
      <w:r>
        <w:t>De sleutel wordt 1 maal opgehaald en afgehaald</w:t>
      </w:r>
    </w:p>
    <w:p w:rsidR="00C24268" w:rsidRPr="00C24268" w:rsidRDefault="00C24268" w:rsidP="00B429D5">
      <w:pPr>
        <w:pStyle w:val="Lijstalinea"/>
        <w:numPr>
          <w:ilvl w:val="0"/>
          <w:numId w:val="35"/>
        </w:numPr>
        <w:jc w:val="both"/>
      </w:pPr>
      <w:r w:rsidRPr="00C24268">
        <w:t>De keuken achter laten in propere staat, zoals hierboven vermeld</w:t>
      </w:r>
    </w:p>
    <w:p w:rsidR="00C24268" w:rsidRDefault="00C24268" w:rsidP="00B429D5">
      <w:pPr>
        <w:pStyle w:val="Lijstalinea"/>
        <w:numPr>
          <w:ilvl w:val="0"/>
          <w:numId w:val="35"/>
        </w:numPr>
        <w:jc w:val="both"/>
      </w:pPr>
      <w:r w:rsidRPr="00C24268">
        <w:t xml:space="preserve">Wees voorzichtig met Uw elektrische toestellen. </w:t>
      </w:r>
      <w:r w:rsidR="00B429D5">
        <w:t xml:space="preserve">Gebruik toestellen waarop geen verlies zit. </w:t>
      </w:r>
      <w:r w:rsidRPr="00C24268">
        <w:t>Bij stroompanne gaat het alarm af!</w:t>
      </w:r>
      <w:r w:rsidR="00B429D5">
        <w:t xml:space="preserve"> Graag vooraf meedelen welke toestellen zullen meegebracht worden</w:t>
      </w:r>
    </w:p>
    <w:p w:rsidR="00A964DB" w:rsidRDefault="00A964DB">
      <w:r>
        <w:br w:type="page"/>
      </w:r>
    </w:p>
    <w:p w:rsidR="00B429D5" w:rsidRPr="00C24268" w:rsidRDefault="00B429D5" w:rsidP="00B429D5">
      <w:pPr>
        <w:pStyle w:val="Lijstalinea"/>
        <w:jc w:val="both"/>
      </w:pPr>
    </w:p>
    <w:p w:rsidR="00B429D5" w:rsidRPr="00B429D5" w:rsidRDefault="00B429D5" w:rsidP="00B429D5">
      <w:pPr>
        <w:pStyle w:val="Lijstalinea"/>
        <w:numPr>
          <w:ilvl w:val="0"/>
          <w:numId w:val="36"/>
        </w:numPr>
        <w:jc w:val="both"/>
        <w:rPr>
          <w:u w:val="single"/>
        </w:rPr>
      </w:pPr>
      <w:r w:rsidRPr="00B429D5">
        <w:rPr>
          <w:u w:val="single"/>
        </w:rPr>
        <w:t>Mee te brengen:</w:t>
      </w:r>
    </w:p>
    <w:p w:rsidR="00B429D5" w:rsidRDefault="00B429D5" w:rsidP="00B429D5">
      <w:pPr>
        <w:pStyle w:val="Lijstalinea"/>
        <w:jc w:val="both"/>
      </w:pPr>
    </w:p>
    <w:p w:rsidR="00B429D5" w:rsidRDefault="00B429D5" w:rsidP="00B429D5">
      <w:pPr>
        <w:pStyle w:val="Lijstalinea"/>
        <w:jc w:val="both"/>
      </w:pPr>
      <w:r>
        <w:t>Vergeet zeker niet volgende zaken mee te brengen voor de organisatie van je feest</w:t>
      </w:r>
    </w:p>
    <w:p w:rsidR="00B429D5" w:rsidRDefault="00B429D5" w:rsidP="00B429D5">
      <w:pPr>
        <w:pStyle w:val="Lijstalinea"/>
        <w:jc w:val="both"/>
      </w:pPr>
    </w:p>
    <w:p w:rsidR="00B429D5" w:rsidRDefault="00B429D5" w:rsidP="00B429D5">
      <w:pPr>
        <w:pStyle w:val="Lijstalinea"/>
        <w:numPr>
          <w:ilvl w:val="0"/>
          <w:numId w:val="35"/>
        </w:numPr>
        <w:jc w:val="both"/>
      </w:pPr>
      <w:r>
        <w:t>Toiletpapier</w:t>
      </w:r>
    </w:p>
    <w:p w:rsidR="00B429D5" w:rsidRDefault="00B429D5" w:rsidP="00B429D5">
      <w:pPr>
        <w:pStyle w:val="Lijstalinea"/>
        <w:numPr>
          <w:ilvl w:val="0"/>
          <w:numId w:val="35"/>
        </w:numPr>
        <w:jc w:val="both"/>
      </w:pPr>
      <w:r>
        <w:t>Kleine handdoekjes, tenzij vooraf besteld</w:t>
      </w:r>
    </w:p>
    <w:p w:rsidR="00B00BB8" w:rsidRDefault="00B00BB8" w:rsidP="00B429D5">
      <w:pPr>
        <w:pStyle w:val="Lijstalinea"/>
        <w:numPr>
          <w:ilvl w:val="0"/>
          <w:numId w:val="35"/>
        </w:numPr>
        <w:jc w:val="both"/>
      </w:pPr>
      <w:r>
        <w:t>Allerlei decoratie</w:t>
      </w:r>
    </w:p>
    <w:p w:rsidR="00B00BB8" w:rsidRDefault="00B00BB8" w:rsidP="00B00BB8">
      <w:pPr>
        <w:jc w:val="both"/>
      </w:pPr>
    </w:p>
    <w:p w:rsidR="00B00BB8" w:rsidRDefault="00B00BB8" w:rsidP="00B00BB8">
      <w:pPr>
        <w:pStyle w:val="Lijstalinea"/>
        <w:jc w:val="both"/>
      </w:pPr>
      <w:r>
        <w:t>Vergeet zeker niet volgende zaken mee te brengen voor de keuken:</w:t>
      </w:r>
    </w:p>
    <w:p w:rsidR="00B00BB8" w:rsidRDefault="00B00BB8" w:rsidP="00B00BB8">
      <w:pPr>
        <w:pStyle w:val="Lijstalinea"/>
        <w:numPr>
          <w:ilvl w:val="0"/>
          <w:numId w:val="35"/>
        </w:numPr>
        <w:jc w:val="both"/>
      </w:pPr>
      <w:r>
        <w:t>Keukenrollen</w:t>
      </w:r>
    </w:p>
    <w:p w:rsidR="00B00BB8" w:rsidRDefault="00B00BB8" w:rsidP="00B00BB8">
      <w:pPr>
        <w:pStyle w:val="Lijstalinea"/>
        <w:numPr>
          <w:ilvl w:val="0"/>
          <w:numId w:val="35"/>
        </w:numPr>
        <w:jc w:val="both"/>
      </w:pPr>
      <w:r>
        <w:t xml:space="preserve">Keukenhanddoeken </w:t>
      </w:r>
    </w:p>
    <w:p w:rsidR="00B00BB8" w:rsidRDefault="00B00BB8" w:rsidP="00B00BB8">
      <w:pPr>
        <w:pStyle w:val="Lijstalinea"/>
        <w:numPr>
          <w:ilvl w:val="0"/>
          <w:numId w:val="35"/>
        </w:numPr>
        <w:jc w:val="both"/>
      </w:pPr>
      <w:r>
        <w:t>Afwasproduct</w:t>
      </w:r>
    </w:p>
    <w:p w:rsidR="00B00BB8" w:rsidRDefault="00B00BB8" w:rsidP="00B00BB8">
      <w:pPr>
        <w:pStyle w:val="Lijstalinea"/>
        <w:numPr>
          <w:ilvl w:val="0"/>
          <w:numId w:val="35"/>
        </w:numPr>
        <w:jc w:val="both"/>
      </w:pPr>
      <w:r>
        <w:t>Handzeep</w:t>
      </w:r>
    </w:p>
    <w:p w:rsidR="00B00BB8" w:rsidRDefault="00B00BB8" w:rsidP="00B00BB8">
      <w:pPr>
        <w:pStyle w:val="Lijstalinea"/>
        <w:numPr>
          <w:ilvl w:val="0"/>
          <w:numId w:val="35"/>
        </w:numPr>
        <w:jc w:val="both"/>
      </w:pPr>
      <w:r>
        <w:t>Vloerzeep, kuisgerief is aanwezig</w:t>
      </w:r>
      <w:bookmarkStart w:id="0" w:name="_GoBack"/>
      <w:bookmarkEnd w:id="0"/>
    </w:p>
    <w:p w:rsidR="00B00BB8" w:rsidRDefault="00B00BB8" w:rsidP="00B00BB8">
      <w:pPr>
        <w:pStyle w:val="Lijstalinea"/>
        <w:jc w:val="both"/>
      </w:pPr>
    </w:p>
    <w:p w:rsidR="00B00BB8" w:rsidRPr="006533E5" w:rsidRDefault="00B00BB8" w:rsidP="00B00BB8">
      <w:pPr>
        <w:jc w:val="both"/>
      </w:pPr>
    </w:p>
    <w:sectPr w:rsidR="00B00BB8" w:rsidRPr="006533E5" w:rsidSect="00435009">
      <w:headerReference w:type="default" r:id="rId8"/>
      <w:footerReference w:type="default" r:id="rId9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D6" w:rsidRDefault="002953D6" w:rsidP="000B0503">
      <w:pPr>
        <w:spacing w:after="0" w:line="240" w:lineRule="auto"/>
      </w:pPr>
      <w:r>
        <w:separator/>
      </w:r>
    </w:p>
  </w:endnote>
  <w:endnote w:type="continuationSeparator" w:id="0">
    <w:p w:rsidR="002953D6" w:rsidRDefault="002953D6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E5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</w:p>
  <w:p w:rsidR="006533E5" w:rsidRPr="00A41EDC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6533E5" w:rsidRPr="00706A00" w:rsidRDefault="006533E5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6533E5" w:rsidRPr="00DD65EE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DD65EE">
      <w:rPr>
        <w:color w:val="618AAB"/>
        <w:sz w:val="16"/>
        <w:szCs w:val="16"/>
      </w:rPr>
      <w:t>9770 Kruishoutem</w:t>
    </w:r>
    <w:r w:rsidRPr="00DD65EE">
      <w:rPr>
        <w:color w:val="618AAB"/>
        <w:sz w:val="16"/>
        <w:szCs w:val="16"/>
      </w:rPr>
      <w:tab/>
    </w:r>
    <w:hyperlink r:id="rId3" w:history="1">
      <w:r w:rsidRPr="00DD65EE">
        <w:rPr>
          <w:color w:val="618AAB"/>
          <w:sz w:val="16"/>
          <w:szCs w:val="16"/>
        </w:rPr>
        <w:t>info@Lozer Lodge.be</w:t>
      </w:r>
    </w:hyperlink>
    <w:r w:rsidRPr="00DD65EE">
      <w:rPr>
        <w:color w:val="618AAB"/>
        <w:sz w:val="16"/>
        <w:szCs w:val="16"/>
      </w:rPr>
      <w:tab/>
      <w:t xml:space="preserve">KBC: IBAN BE58 7330 5406 3079 </w:t>
    </w:r>
  </w:p>
  <w:p w:rsidR="006533E5" w:rsidRDefault="006533E5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D6" w:rsidRDefault="002953D6" w:rsidP="000B0503">
      <w:pPr>
        <w:spacing w:after="0" w:line="240" w:lineRule="auto"/>
      </w:pPr>
      <w:r>
        <w:separator/>
      </w:r>
    </w:p>
  </w:footnote>
  <w:footnote w:type="continuationSeparator" w:id="0">
    <w:p w:rsidR="002953D6" w:rsidRDefault="002953D6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E5" w:rsidRDefault="006533E5" w:rsidP="0012124F">
    <w:pPr>
      <w:tabs>
        <w:tab w:val="left" w:pos="8222"/>
      </w:tabs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091950">
          <w:rPr>
            <w:sz w:val="16"/>
            <w:szCs w:val="16"/>
            <w:lang w:val="nl-NL"/>
          </w:rPr>
          <w:t xml:space="preserve">Pagina </w:t>
        </w:r>
        <w:r w:rsidR="0037374A"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PAGE </w:instrText>
        </w:r>
        <w:r w:rsidR="0037374A" w:rsidRPr="00091950">
          <w:rPr>
            <w:sz w:val="16"/>
            <w:szCs w:val="16"/>
            <w:lang w:val="nl-NL"/>
          </w:rPr>
          <w:fldChar w:fldCharType="separate"/>
        </w:r>
        <w:r w:rsidR="00E942DD">
          <w:rPr>
            <w:noProof/>
            <w:sz w:val="16"/>
            <w:szCs w:val="16"/>
            <w:lang w:val="nl-NL"/>
          </w:rPr>
          <w:t>1</w:t>
        </w:r>
        <w:r w:rsidR="0037374A" w:rsidRPr="00091950">
          <w:rPr>
            <w:sz w:val="16"/>
            <w:szCs w:val="16"/>
            <w:lang w:val="nl-NL"/>
          </w:rPr>
          <w:fldChar w:fldCharType="end"/>
        </w:r>
        <w:r w:rsidRPr="00091950">
          <w:rPr>
            <w:sz w:val="16"/>
            <w:szCs w:val="16"/>
            <w:lang w:val="nl-NL"/>
          </w:rPr>
          <w:t xml:space="preserve"> van </w:t>
        </w:r>
        <w:r w:rsidR="0037374A" w:rsidRPr="00091950">
          <w:rPr>
            <w:sz w:val="16"/>
            <w:szCs w:val="16"/>
            <w:lang w:val="nl-NL"/>
          </w:rPr>
          <w:fldChar w:fldCharType="begin"/>
        </w:r>
        <w:r w:rsidRPr="00091950">
          <w:rPr>
            <w:sz w:val="16"/>
            <w:szCs w:val="16"/>
            <w:lang w:val="nl-NL"/>
          </w:rPr>
          <w:instrText xml:space="preserve"> NUMPAGES  </w:instrText>
        </w:r>
        <w:r w:rsidR="0037374A" w:rsidRPr="00091950">
          <w:rPr>
            <w:sz w:val="16"/>
            <w:szCs w:val="16"/>
            <w:lang w:val="nl-NL"/>
          </w:rPr>
          <w:fldChar w:fldCharType="separate"/>
        </w:r>
        <w:r w:rsidR="00E942DD">
          <w:rPr>
            <w:noProof/>
            <w:sz w:val="16"/>
            <w:szCs w:val="16"/>
            <w:lang w:val="nl-NL"/>
          </w:rPr>
          <w:t>2</w:t>
        </w:r>
        <w:r w:rsidR="0037374A" w:rsidRPr="00091950">
          <w:rPr>
            <w:sz w:val="16"/>
            <w:szCs w:val="16"/>
            <w:lang w:val="nl-NL"/>
          </w:rPr>
          <w:fldChar w:fldCharType="end"/>
        </w:r>
      </w:sdtContent>
    </w:sdt>
    <w:r w:rsidRPr="00091950">
      <w:rPr>
        <w:sz w:val="16"/>
        <w:szCs w:val="16"/>
        <w:lang w:val="nl-NL"/>
      </w:rPr>
      <w:tab/>
    </w:r>
  </w:p>
  <w:p w:rsidR="006533E5" w:rsidRPr="00DD65EE" w:rsidRDefault="006533E5" w:rsidP="00DD65EE">
    <w:pPr>
      <w:pStyle w:val="Koptekst"/>
      <w:tabs>
        <w:tab w:val="clear" w:pos="4536"/>
        <w:tab w:val="clear" w:pos="9072"/>
        <w:tab w:val="left" w:pos="8222"/>
      </w:tabs>
      <w:rPr>
        <w:b/>
        <w:sz w:val="16"/>
        <w:szCs w:val="16"/>
      </w:rPr>
    </w:pPr>
    <w:r>
      <w:tab/>
    </w:r>
    <w:r w:rsidRPr="00DD65EE">
      <w:rPr>
        <w:b/>
        <w:sz w:val="16"/>
        <w:szCs w:val="16"/>
      </w:rPr>
      <w:t xml:space="preserve">Datum : </w:t>
    </w:r>
    <w:r w:rsidR="00C24268">
      <w:rPr>
        <w:b/>
        <w:sz w:val="16"/>
        <w:szCs w:val="16"/>
      </w:rPr>
      <w:t>30 09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F2"/>
    <w:multiLevelType w:val="hybridMultilevel"/>
    <w:tmpl w:val="79203AC8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1AC"/>
    <w:multiLevelType w:val="hybridMultilevel"/>
    <w:tmpl w:val="2932ADE4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2AFD"/>
    <w:multiLevelType w:val="hybridMultilevel"/>
    <w:tmpl w:val="49B29368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3D75"/>
    <w:multiLevelType w:val="hybridMultilevel"/>
    <w:tmpl w:val="BE4AA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76AA"/>
    <w:multiLevelType w:val="hybridMultilevel"/>
    <w:tmpl w:val="13809D20"/>
    <w:lvl w:ilvl="0" w:tplc="6842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D11"/>
    <w:multiLevelType w:val="multilevel"/>
    <w:tmpl w:val="CFD818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A7E46"/>
    <w:multiLevelType w:val="hybridMultilevel"/>
    <w:tmpl w:val="2C22A01A"/>
    <w:lvl w:ilvl="0" w:tplc="580E86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5A50"/>
    <w:multiLevelType w:val="hybridMultilevel"/>
    <w:tmpl w:val="001EFEE0"/>
    <w:lvl w:ilvl="0" w:tplc="2974CB34">
      <w:start w:val="11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254459B4"/>
    <w:multiLevelType w:val="hybridMultilevel"/>
    <w:tmpl w:val="4E50B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7A9A"/>
    <w:multiLevelType w:val="hybridMultilevel"/>
    <w:tmpl w:val="8FF2C044"/>
    <w:lvl w:ilvl="0" w:tplc="94341888">
      <w:start w:val="1"/>
      <w:numFmt w:val="bullet"/>
      <w:lvlText w:val="û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F6663"/>
    <w:multiLevelType w:val="multilevel"/>
    <w:tmpl w:val="442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A7884"/>
    <w:multiLevelType w:val="hybridMultilevel"/>
    <w:tmpl w:val="853AA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B8"/>
    <w:multiLevelType w:val="hybridMultilevel"/>
    <w:tmpl w:val="CA9EBAF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003704"/>
    <w:multiLevelType w:val="hybridMultilevel"/>
    <w:tmpl w:val="95404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31D"/>
    <w:multiLevelType w:val="hybridMultilevel"/>
    <w:tmpl w:val="47C4BBFE"/>
    <w:lvl w:ilvl="0" w:tplc="A92690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40F"/>
    <w:multiLevelType w:val="hybridMultilevel"/>
    <w:tmpl w:val="83A254F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F4F66"/>
    <w:multiLevelType w:val="hybridMultilevel"/>
    <w:tmpl w:val="A63E23B6"/>
    <w:lvl w:ilvl="0" w:tplc="94341888">
      <w:start w:val="1"/>
      <w:numFmt w:val="bullet"/>
      <w:lvlText w:val="û"/>
      <w:lvlJc w:val="left"/>
      <w:pPr>
        <w:ind w:left="75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1AF1B73"/>
    <w:multiLevelType w:val="hybridMultilevel"/>
    <w:tmpl w:val="999C9F0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415AC"/>
    <w:multiLevelType w:val="hybridMultilevel"/>
    <w:tmpl w:val="5254EC46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6F08"/>
    <w:multiLevelType w:val="multilevel"/>
    <w:tmpl w:val="D01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E698E"/>
    <w:multiLevelType w:val="hybridMultilevel"/>
    <w:tmpl w:val="5E2665E0"/>
    <w:lvl w:ilvl="0" w:tplc="6842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0221D"/>
    <w:multiLevelType w:val="hybridMultilevel"/>
    <w:tmpl w:val="D14E23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6389"/>
    <w:multiLevelType w:val="hybridMultilevel"/>
    <w:tmpl w:val="A2146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42D8"/>
    <w:multiLevelType w:val="hybridMultilevel"/>
    <w:tmpl w:val="5986D190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702F4"/>
    <w:multiLevelType w:val="hybridMultilevel"/>
    <w:tmpl w:val="D97E445A"/>
    <w:lvl w:ilvl="0" w:tplc="94341888">
      <w:start w:val="1"/>
      <w:numFmt w:val="bullet"/>
      <w:lvlText w:val="û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129D2"/>
    <w:multiLevelType w:val="hybridMultilevel"/>
    <w:tmpl w:val="6BE6C7E2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E7C73F0"/>
    <w:multiLevelType w:val="hybridMultilevel"/>
    <w:tmpl w:val="26AE3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15C26"/>
    <w:multiLevelType w:val="multilevel"/>
    <w:tmpl w:val="D11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C6448"/>
    <w:multiLevelType w:val="hybridMultilevel"/>
    <w:tmpl w:val="CC6867C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9069E"/>
    <w:multiLevelType w:val="hybridMultilevel"/>
    <w:tmpl w:val="2D5A578E"/>
    <w:lvl w:ilvl="0" w:tplc="1206F6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62E08"/>
    <w:multiLevelType w:val="hybridMultilevel"/>
    <w:tmpl w:val="3F200742"/>
    <w:lvl w:ilvl="0" w:tplc="5C742FC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30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23"/>
  </w:num>
  <w:num w:numId="11">
    <w:abstractNumId w:val="24"/>
  </w:num>
  <w:num w:numId="12">
    <w:abstractNumId w:val="17"/>
  </w:num>
  <w:num w:numId="13">
    <w:abstractNumId w:val="29"/>
  </w:num>
  <w:num w:numId="14">
    <w:abstractNumId w:val="14"/>
  </w:num>
  <w:num w:numId="15">
    <w:abstractNumId w:val="2"/>
  </w:num>
  <w:num w:numId="16">
    <w:abstractNumId w:val="7"/>
  </w:num>
  <w:num w:numId="17">
    <w:abstractNumId w:val="19"/>
  </w:num>
  <w:num w:numId="18">
    <w:abstractNumId w:val="10"/>
  </w:num>
  <w:num w:numId="19">
    <w:abstractNumId w:val="5"/>
  </w:num>
  <w:num w:numId="20">
    <w:abstractNumId w:val="28"/>
  </w:num>
  <w:num w:numId="21">
    <w:abstractNumId w:val="21"/>
  </w:num>
  <w:num w:numId="22">
    <w:abstractNumId w:val="1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6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12"/>
  </w:num>
  <w:num w:numId="31">
    <w:abstractNumId w:val="2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2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0503"/>
    <w:rsid w:val="00034CC7"/>
    <w:rsid w:val="000542F0"/>
    <w:rsid w:val="00080FFF"/>
    <w:rsid w:val="00087F08"/>
    <w:rsid w:val="00091950"/>
    <w:rsid w:val="000B0503"/>
    <w:rsid w:val="00102D20"/>
    <w:rsid w:val="0012124F"/>
    <w:rsid w:val="00173D4D"/>
    <w:rsid w:val="002953D6"/>
    <w:rsid w:val="002A5976"/>
    <w:rsid w:val="002B3F73"/>
    <w:rsid w:val="002C029E"/>
    <w:rsid w:val="002E6F6E"/>
    <w:rsid w:val="0031579F"/>
    <w:rsid w:val="00355AAE"/>
    <w:rsid w:val="0036214D"/>
    <w:rsid w:val="003710F5"/>
    <w:rsid w:val="003730E2"/>
    <w:rsid w:val="0037374A"/>
    <w:rsid w:val="003B7DDA"/>
    <w:rsid w:val="003D15F8"/>
    <w:rsid w:val="003E71EB"/>
    <w:rsid w:val="003F7A08"/>
    <w:rsid w:val="00405156"/>
    <w:rsid w:val="00435009"/>
    <w:rsid w:val="00440FA9"/>
    <w:rsid w:val="00466260"/>
    <w:rsid w:val="005047F4"/>
    <w:rsid w:val="00562476"/>
    <w:rsid w:val="00581652"/>
    <w:rsid w:val="00584265"/>
    <w:rsid w:val="005B0075"/>
    <w:rsid w:val="005B5D46"/>
    <w:rsid w:val="005F4C99"/>
    <w:rsid w:val="006075A9"/>
    <w:rsid w:val="006533E5"/>
    <w:rsid w:val="0066340B"/>
    <w:rsid w:val="00683369"/>
    <w:rsid w:val="00683A4D"/>
    <w:rsid w:val="00687B1F"/>
    <w:rsid w:val="006908F2"/>
    <w:rsid w:val="00703BCA"/>
    <w:rsid w:val="00706A00"/>
    <w:rsid w:val="00713657"/>
    <w:rsid w:val="007E1441"/>
    <w:rsid w:val="00851111"/>
    <w:rsid w:val="008731A4"/>
    <w:rsid w:val="00877814"/>
    <w:rsid w:val="008C6233"/>
    <w:rsid w:val="008F150D"/>
    <w:rsid w:val="0090027C"/>
    <w:rsid w:val="0090159D"/>
    <w:rsid w:val="009C3AA8"/>
    <w:rsid w:val="00A0458D"/>
    <w:rsid w:val="00A41EDC"/>
    <w:rsid w:val="00A5112F"/>
    <w:rsid w:val="00A67A5C"/>
    <w:rsid w:val="00A82FD8"/>
    <w:rsid w:val="00A964DB"/>
    <w:rsid w:val="00AD4FA8"/>
    <w:rsid w:val="00B00BB8"/>
    <w:rsid w:val="00B429D5"/>
    <w:rsid w:val="00B63456"/>
    <w:rsid w:val="00B674FF"/>
    <w:rsid w:val="00B77BD4"/>
    <w:rsid w:val="00C24268"/>
    <w:rsid w:val="00C30B75"/>
    <w:rsid w:val="00C414BE"/>
    <w:rsid w:val="00C51A25"/>
    <w:rsid w:val="00CB3874"/>
    <w:rsid w:val="00D03899"/>
    <w:rsid w:val="00D20434"/>
    <w:rsid w:val="00D30C58"/>
    <w:rsid w:val="00DD65EE"/>
    <w:rsid w:val="00E44C2A"/>
    <w:rsid w:val="00E51E0A"/>
    <w:rsid w:val="00E528E0"/>
    <w:rsid w:val="00E56C14"/>
    <w:rsid w:val="00E701AF"/>
    <w:rsid w:val="00E942DD"/>
    <w:rsid w:val="00EA2F89"/>
    <w:rsid w:val="00EB4F7F"/>
    <w:rsid w:val="00EF1F1A"/>
    <w:rsid w:val="00F2401B"/>
    <w:rsid w:val="00F2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5"/>
      </w:numPr>
      <w:spacing w:before="60" w:after="60" w:line="240" w:lineRule="auto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DD65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5"/>
      </w:numPr>
      <w:spacing w:before="60" w:after="60" w:line="240" w:lineRule="auto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DD6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8C97-1048-4B4C-99EB-EACEFCB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moax4</cp:lastModifiedBy>
  <cp:revision>3</cp:revision>
  <cp:lastPrinted>2015-10-09T07:26:00Z</cp:lastPrinted>
  <dcterms:created xsi:type="dcterms:W3CDTF">2015-10-02T11:16:00Z</dcterms:created>
  <dcterms:modified xsi:type="dcterms:W3CDTF">2015-10-09T07:26:00Z</dcterms:modified>
</cp:coreProperties>
</file>